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A6" w:rsidRPr="008934A6" w:rsidRDefault="008934A6" w:rsidP="008934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8934A6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АДМИНИСТРАЦИЯ </w:t>
      </w:r>
    </w:p>
    <w:p w:rsidR="008934A6" w:rsidRPr="008934A6" w:rsidRDefault="008934A6" w:rsidP="008934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8934A6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ШЕНКУРСКОГО МУНИЦИПАЛЬНОГО ОКРУГА</w:t>
      </w:r>
    </w:p>
    <w:p w:rsidR="008934A6" w:rsidRPr="008934A6" w:rsidRDefault="008934A6" w:rsidP="008934A6">
      <w:pPr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34A6">
        <w:rPr>
          <w:rFonts w:ascii="Times New Roman" w:eastAsia="Times New Roman" w:hAnsi="Times New Roman" w:cs="Times New Roman"/>
          <w:b/>
          <w:sz w:val="32"/>
          <w:szCs w:val="32"/>
        </w:rPr>
        <w:t>АРХАНГЕЛЬСКОЙ ОБЛАСТИ</w:t>
      </w:r>
    </w:p>
    <w:p w:rsidR="008934A6" w:rsidRPr="008934A6" w:rsidRDefault="008934A6" w:rsidP="008934A6">
      <w:pPr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8934A6" w:rsidRPr="008934A6" w:rsidRDefault="008934A6" w:rsidP="00893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8934A6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8934A6">
        <w:rPr>
          <w:rFonts w:ascii="Times New Roman" w:eastAsia="Times New Roman" w:hAnsi="Times New Roman" w:cs="Times New Roman"/>
          <w:b/>
          <w:sz w:val="36"/>
          <w:szCs w:val="36"/>
        </w:rPr>
        <w:t xml:space="preserve"> А С П О Р Я Ж Е Н И Е</w:t>
      </w:r>
    </w:p>
    <w:p w:rsidR="008934A6" w:rsidRDefault="008934A6" w:rsidP="008934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ADB" w:rsidRPr="00193ADB" w:rsidRDefault="00193ADB" w:rsidP="008934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34A6" w:rsidRPr="008934A6" w:rsidRDefault="00E76BEC" w:rsidP="00893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26876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ADB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565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E0EA9">
        <w:rPr>
          <w:rFonts w:ascii="Times New Roman" w:eastAsia="Times New Roman" w:hAnsi="Times New Roman" w:cs="Times New Roman"/>
          <w:sz w:val="28"/>
          <w:szCs w:val="28"/>
        </w:rPr>
        <w:t>6</w:t>
      </w:r>
      <w:r w:rsidR="00CD35B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D51177">
        <w:rPr>
          <w:rFonts w:ascii="Times New Roman" w:eastAsia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="008B7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876">
        <w:rPr>
          <w:rFonts w:ascii="Times New Roman" w:eastAsia="Times New Roman" w:hAnsi="Times New Roman" w:cs="Times New Roman"/>
          <w:sz w:val="28"/>
          <w:szCs w:val="28"/>
        </w:rPr>
        <w:t>103</w:t>
      </w:r>
      <w:r w:rsidR="0009118B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34A6" w:rsidRPr="008934A6">
        <w:rPr>
          <w:rFonts w:ascii="Times New Roman" w:eastAsia="Times New Roman" w:hAnsi="Times New Roman" w:cs="Times New Roman"/>
          <w:sz w:val="28"/>
          <w:szCs w:val="28"/>
        </w:rPr>
        <w:t>р</w:t>
      </w:r>
    </w:p>
    <w:p w:rsidR="00322A2D" w:rsidRDefault="00322A2D" w:rsidP="0032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10E2" w:rsidRPr="00322A2D" w:rsidRDefault="004B10E2" w:rsidP="0032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A2D" w:rsidRPr="00322A2D" w:rsidRDefault="00322A2D" w:rsidP="0032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22A2D">
        <w:rPr>
          <w:rFonts w:ascii="Times New Roman" w:eastAsia="Times New Roman" w:hAnsi="Times New Roman" w:cs="Times New Roman"/>
          <w:sz w:val="20"/>
          <w:szCs w:val="20"/>
        </w:rPr>
        <w:t xml:space="preserve">г. Шенкурск </w:t>
      </w:r>
    </w:p>
    <w:p w:rsidR="00322A2D" w:rsidRDefault="00322A2D" w:rsidP="0032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10E2" w:rsidRPr="00322A2D" w:rsidRDefault="004B10E2" w:rsidP="0032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A2D" w:rsidRPr="00322A2D" w:rsidRDefault="00322A2D" w:rsidP="00322A2D">
      <w:pPr>
        <w:tabs>
          <w:tab w:val="left" w:pos="6946"/>
        </w:tabs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A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лана реализации муниципальной </w:t>
      </w:r>
    </w:p>
    <w:p w:rsidR="00322A2D" w:rsidRPr="00666985" w:rsidRDefault="00322A2D" w:rsidP="00666985">
      <w:pPr>
        <w:tabs>
          <w:tab w:val="left" w:pos="6946"/>
        </w:tabs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A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ы </w:t>
      </w:r>
      <w:r w:rsidR="00666985">
        <w:rPr>
          <w:rFonts w:ascii="Times New Roman" w:eastAsia="Times New Roman" w:hAnsi="Times New Roman" w:cs="Times New Roman"/>
          <w:b/>
          <w:sz w:val="28"/>
          <w:szCs w:val="28"/>
        </w:rPr>
        <w:t>Шенкурского муниципального</w:t>
      </w:r>
      <w:r w:rsidRPr="00322A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6985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Pr="00322A2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66985">
        <w:rPr>
          <w:rFonts w:ascii="Times New Roman" w:eastAsia="Times New Roman" w:hAnsi="Times New Roman" w:cs="Times New Roman"/>
          <w:b/>
          <w:sz w:val="28"/>
          <w:szCs w:val="28"/>
        </w:rPr>
        <w:t xml:space="preserve">Архангельской области </w:t>
      </w:r>
      <w:r w:rsidRPr="00322A2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6598F">
        <w:rPr>
          <w:rFonts w:ascii="Times New Roman" w:eastAsia="Times New Roman" w:hAnsi="Times New Roman" w:cs="Times New Roman"/>
          <w:b/>
          <w:sz w:val="28"/>
          <w:szCs w:val="28"/>
        </w:rPr>
        <w:t>Развитие системы образования</w:t>
      </w:r>
      <w:r w:rsidR="009B11EC">
        <w:rPr>
          <w:rFonts w:ascii="Times New Roman" w:eastAsia="Times New Roman" w:hAnsi="Times New Roman" w:cs="Times New Roman"/>
          <w:b/>
          <w:sz w:val="28"/>
          <w:szCs w:val="28"/>
        </w:rPr>
        <w:t xml:space="preserve"> Шенкурского муниципального округа</w:t>
      </w:r>
      <w:r w:rsidR="009C46E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666985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</w:t>
      </w:r>
      <w:r w:rsidR="005E0EA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66698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322A2D" w:rsidRPr="00652A4B" w:rsidRDefault="00322A2D" w:rsidP="00322A2D">
      <w:pPr>
        <w:tabs>
          <w:tab w:val="left" w:pos="6946"/>
        </w:tabs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2A2D" w:rsidRPr="00652A4B" w:rsidRDefault="00322A2D" w:rsidP="00322A2D">
      <w:pPr>
        <w:tabs>
          <w:tab w:val="left" w:pos="6946"/>
        </w:tabs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A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22A2D" w:rsidRPr="00322A2D" w:rsidRDefault="00322A2D" w:rsidP="00322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2A2D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4C01B5" w:rsidRPr="004C01B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разработки и реализации муниципальных программ Шенкурского муниципального округа Архангельской </w:t>
      </w:r>
      <w:r w:rsidR="00021FA2">
        <w:rPr>
          <w:rFonts w:ascii="Times New Roman" w:eastAsia="Times New Roman" w:hAnsi="Times New Roman" w:cs="Times New Roman"/>
          <w:sz w:val="28"/>
          <w:szCs w:val="28"/>
        </w:rPr>
        <w:t>области,  утвержде</w:t>
      </w:r>
      <w:r w:rsidR="004C01B5" w:rsidRPr="004C01B5">
        <w:rPr>
          <w:rFonts w:ascii="Times New Roman" w:eastAsia="Times New Roman" w:hAnsi="Times New Roman" w:cs="Times New Roman"/>
          <w:sz w:val="28"/>
          <w:szCs w:val="28"/>
        </w:rPr>
        <w:t>нным постановлением администрации Шенкурского муниципального</w:t>
      </w:r>
      <w:r w:rsidR="00652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1B5" w:rsidRPr="004C01B5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652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1B5" w:rsidRPr="004C01B5">
        <w:rPr>
          <w:rFonts w:ascii="Times New Roman" w:eastAsia="Times New Roman" w:hAnsi="Times New Roman" w:cs="Times New Roman"/>
          <w:sz w:val="28"/>
          <w:szCs w:val="28"/>
        </w:rPr>
        <w:t xml:space="preserve"> Архангельской области </w:t>
      </w:r>
      <w:r w:rsidR="00652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1B5" w:rsidRPr="004C01B5">
        <w:rPr>
          <w:rFonts w:ascii="Times New Roman" w:eastAsia="Times New Roman" w:hAnsi="Times New Roman" w:cs="Times New Roman"/>
          <w:sz w:val="28"/>
          <w:szCs w:val="28"/>
        </w:rPr>
        <w:t>от 22 декабря 2022 г</w:t>
      </w:r>
      <w:r w:rsidR="00652A4B">
        <w:rPr>
          <w:rFonts w:ascii="Times New Roman" w:eastAsia="Times New Roman" w:hAnsi="Times New Roman" w:cs="Times New Roman"/>
          <w:sz w:val="28"/>
          <w:szCs w:val="28"/>
        </w:rPr>
        <w:t xml:space="preserve">ода  </w:t>
      </w:r>
      <w:r w:rsidR="004C01B5" w:rsidRPr="004C01B5">
        <w:rPr>
          <w:rFonts w:ascii="Times New Roman" w:eastAsia="Times New Roman" w:hAnsi="Times New Roman" w:cs="Times New Roman"/>
          <w:sz w:val="28"/>
          <w:szCs w:val="28"/>
        </w:rPr>
        <w:t xml:space="preserve"> № 6-па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>, в целях реализа</w:t>
      </w:r>
      <w:r w:rsidR="004C01B5">
        <w:rPr>
          <w:rFonts w:ascii="Times New Roman" w:eastAsia="Times New Roman" w:hAnsi="Times New Roman" w:cs="Times New Roman"/>
          <w:sz w:val="28"/>
          <w:szCs w:val="28"/>
        </w:rPr>
        <w:t>ции муниципальной программы Шенкурского  муниципального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1B5">
        <w:rPr>
          <w:rFonts w:ascii="Times New Roman" w:eastAsia="Times New Roman" w:hAnsi="Times New Roman" w:cs="Times New Roman"/>
          <w:sz w:val="28"/>
          <w:szCs w:val="28"/>
        </w:rPr>
        <w:t>округа Архангельской области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A2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6598F">
        <w:rPr>
          <w:rFonts w:ascii="Times New Roman" w:eastAsia="Times New Roman" w:hAnsi="Times New Roman" w:cs="Times New Roman"/>
          <w:sz w:val="28"/>
          <w:szCs w:val="28"/>
        </w:rPr>
        <w:t>Развитие системы образования</w:t>
      </w:r>
      <w:r w:rsidR="009B11EC">
        <w:rPr>
          <w:rFonts w:ascii="Times New Roman" w:eastAsia="Times New Roman" w:hAnsi="Times New Roman" w:cs="Times New Roman"/>
          <w:sz w:val="28"/>
          <w:szCs w:val="28"/>
        </w:rPr>
        <w:t xml:space="preserve"> Шенкурского муниципального округа</w:t>
      </w:r>
      <w:r w:rsidR="00652A4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322A2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21FA2">
        <w:rPr>
          <w:rFonts w:ascii="Times New Roman" w:eastAsia="Times New Roman" w:hAnsi="Times New Roman" w:cs="Times New Roman"/>
          <w:sz w:val="28"/>
          <w:szCs w:val="28"/>
        </w:rPr>
        <w:t xml:space="preserve"> утвержде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>нной постановлением администра</w:t>
      </w:r>
      <w:r w:rsidR="004C01B5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r w:rsidR="00770068">
        <w:rPr>
          <w:rFonts w:ascii="Times New Roman" w:eastAsia="Times New Roman" w:hAnsi="Times New Roman" w:cs="Times New Roman"/>
          <w:sz w:val="28"/>
          <w:szCs w:val="28"/>
        </w:rPr>
        <w:t>Шенкурского  муниципального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1B5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7700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 xml:space="preserve"> Архангельской</w:t>
      </w:r>
      <w:r w:rsidR="004C01B5">
        <w:rPr>
          <w:rFonts w:ascii="Times New Roman" w:eastAsia="Times New Roman" w:hAnsi="Times New Roman" w:cs="Times New Roman"/>
          <w:sz w:val="28"/>
          <w:szCs w:val="28"/>
        </w:rPr>
        <w:t xml:space="preserve"> области от 2</w:t>
      </w:r>
      <w:r w:rsidR="00F6598F">
        <w:rPr>
          <w:rFonts w:ascii="Times New Roman" w:eastAsia="Times New Roman" w:hAnsi="Times New Roman" w:cs="Times New Roman"/>
          <w:sz w:val="28"/>
          <w:szCs w:val="28"/>
        </w:rPr>
        <w:t>3 января</w:t>
      </w:r>
      <w:r w:rsidR="004C01B5">
        <w:rPr>
          <w:rFonts w:ascii="Times New Roman" w:eastAsia="Times New Roman" w:hAnsi="Times New Roman" w:cs="Times New Roman"/>
          <w:sz w:val="28"/>
          <w:szCs w:val="28"/>
        </w:rPr>
        <w:t xml:space="preserve">  202</w:t>
      </w:r>
      <w:r w:rsidR="00367ECE">
        <w:rPr>
          <w:rFonts w:ascii="Times New Roman" w:eastAsia="Times New Roman" w:hAnsi="Times New Roman" w:cs="Times New Roman"/>
          <w:sz w:val="28"/>
          <w:szCs w:val="28"/>
        </w:rPr>
        <w:t>3</w:t>
      </w:r>
      <w:r w:rsidR="00652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06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65930">
        <w:rPr>
          <w:rFonts w:ascii="Times New Roman" w:eastAsia="Times New Roman" w:hAnsi="Times New Roman" w:cs="Times New Roman"/>
          <w:sz w:val="28"/>
          <w:szCs w:val="28"/>
        </w:rPr>
        <w:t xml:space="preserve">ода  </w:t>
      </w:r>
      <w:r w:rsidR="0077006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6598F">
        <w:rPr>
          <w:rFonts w:ascii="Times New Roman" w:eastAsia="Times New Roman" w:hAnsi="Times New Roman" w:cs="Times New Roman"/>
          <w:sz w:val="28"/>
          <w:szCs w:val="28"/>
        </w:rPr>
        <w:t>4</w:t>
      </w:r>
      <w:r w:rsidR="00367ECE">
        <w:rPr>
          <w:rFonts w:ascii="Times New Roman" w:eastAsia="Times New Roman" w:hAnsi="Times New Roman" w:cs="Times New Roman"/>
          <w:sz w:val="28"/>
          <w:szCs w:val="28"/>
        </w:rPr>
        <w:t>5</w:t>
      </w:r>
      <w:r w:rsidR="004B10E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>па:</w:t>
      </w:r>
      <w:proofErr w:type="gramEnd"/>
    </w:p>
    <w:p w:rsidR="00322A2D" w:rsidRPr="00322A2D" w:rsidRDefault="00322A2D" w:rsidP="00322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2A2D">
        <w:rPr>
          <w:rFonts w:ascii="Times New Roman" w:eastAsia="Times New Roman" w:hAnsi="Times New Roman" w:cs="Times New Roman"/>
          <w:sz w:val="28"/>
          <w:szCs w:val="28"/>
        </w:rPr>
        <w:t xml:space="preserve">            1.  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ab/>
        <w:t xml:space="preserve">Утвердить прилагаемый </w:t>
      </w:r>
      <w:r w:rsidRPr="00322A2D">
        <w:rPr>
          <w:rFonts w:ascii="Times New Roman" w:eastAsia="Times New Roman" w:hAnsi="Times New Roman" w:cs="Times New Roman"/>
          <w:bCs/>
          <w:sz w:val="28"/>
          <w:szCs w:val="28"/>
        </w:rPr>
        <w:t>план реа</w:t>
      </w:r>
      <w:r w:rsidR="00666985">
        <w:rPr>
          <w:rFonts w:ascii="Times New Roman" w:eastAsia="Times New Roman" w:hAnsi="Times New Roman" w:cs="Times New Roman"/>
          <w:bCs/>
          <w:sz w:val="28"/>
          <w:szCs w:val="28"/>
        </w:rPr>
        <w:t xml:space="preserve">лизации муниципальной программы </w:t>
      </w:r>
      <w:r w:rsidR="00666985">
        <w:rPr>
          <w:rFonts w:ascii="Times New Roman" w:eastAsia="Times New Roman" w:hAnsi="Times New Roman" w:cs="Times New Roman"/>
          <w:sz w:val="28"/>
          <w:szCs w:val="28"/>
        </w:rPr>
        <w:t>Шенкурского муниципального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85">
        <w:rPr>
          <w:rFonts w:ascii="Times New Roman" w:eastAsia="Times New Roman" w:hAnsi="Times New Roman" w:cs="Times New Roman"/>
          <w:sz w:val="28"/>
          <w:szCs w:val="28"/>
        </w:rPr>
        <w:t>округа Архангельской области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F6598F">
        <w:rPr>
          <w:rFonts w:ascii="Times New Roman" w:eastAsia="Times New Roman" w:hAnsi="Times New Roman" w:cs="Times New Roman"/>
          <w:sz w:val="28"/>
          <w:szCs w:val="28"/>
        </w:rPr>
        <w:t>Развитие системы образования</w:t>
      </w:r>
      <w:r w:rsidR="00565930" w:rsidRPr="00565930">
        <w:rPr>
          <w:rFonts w:ascii="Times New Roman" w:eastAsia="Times New Roman" w:hAnsi="Times New Roman" w:cs="Times New Roman"/>
          <w:sz w:val="28"/>
          <w:szCs w:val="28"/>
        </w:rPr>
        <w:t xml:space="preserve"> Шенкурско</w:t>
      </w:r>
      <w:r w:rsidR="00F6598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65930" w:rsidRPr="0056593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F6598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65930" w:rsidRPr="00565930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F6598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34A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63C">
        <w:rPr>
          <w:rFonts w:ascii="Times New Roman" w:eastAsia="Times New Roman" w:hAnsi="Times New Roman" w:cs="Times New Roman"/>
          <w:bCs/>
          <w:sz w:val="28"/>
          <w:szCs w:val="28"/>
        </w:rPr>
        <w:t>на 2026</w:t>
      </w:r>
      <w:r w:rsidRPr="00322A2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.</w:t>
      </w:r>
    </w:p>
    <w:p w:rsidR="00322A2D" w:rsidRPr="00322A2D" w:rsidRDefault="00322A2D" w:rsidP="00322A2D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2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2</w:t>
      </w:r>
      <w:r w:rsidR="00DE07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0736" w:rsidRPr="00DE0736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вступает в силу со дня его подписания</w:t>
      </w:r>
      <w:r w:rsidR="00DE07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A2D" w:rsidRPr="00322A2D" w:rsidRDefault="00322A2D" w:rsidP="00322A2D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322A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322A2D" w:rsidRPr="00322A2D" w:rsidRDefault="00322A2D" w:rsidP="00322A2D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304B57" w:rsidRDefault="00304B57" w:rsidP="006669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полномочия г</w:t>
      </w:r>
      <w:r w:rsidR="00666985" w:rsidRPr="00666985">
        <w:rPr>
          <w:rFonts w:ascii="Times New Roman" w:eastAsia="Times New Roman" w:hAnsi="Times New Roman" w:cs="Times New Roman"/>
          <w:b/>
          <w:sz w:val="28"/>
          <w:szCs w:val="20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ы</w:t>
      </w:r>
    </w:p>
    <w:p w:rsidR="00666985" w:rsidRPr="00666985" w:rsidRDefault="00666985" w:rsidP="006669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66985">
        <w:rPr>
          <w:rFonts w:ascii="Times New Roman" w:eastAsia="Times New Roman" w:hAnsi="Times New Roman" w:cs="Times New Roman"/>
          <w:b/>
          <w:sz w:val="28"/>
          <w:szCs w:val="20"/>
        </w:rPr>
        <w:t>Шенкурского муниципальн</w:t>
      </w:r>
      <w:r w:rsidR="004B10E2">
        <w:rPr>
          <w:rFonts w:ascii="Times New Roman" w:eastAsia="Times New Roman" w:hAnsi="Times New Roman" w:cs="Times New Roman"/>
          <w:b/>
          <w:sz w:val="28"/>
          <w:szCs w:val="20"/>
        </w:rPr>
        <w:t xml:space="preserve">ого округа          </w:t>
      </w:r>
      <w:r w:rsidR="008B7479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</w:t>
      </w:r>
      <w:r w:rsidR="00304B57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О.М. Леонтьева</w:t>
      </w:r>
    </w:p>
    <w:p w:rsidR="008952AF" w:rsidRDefault="008952AF" w:rsidP="00666985"/>
    <w:p w:rsidR="00652A4B" w:rsidRDefault="00652A4B" w:rsidP="00666985"/>
    <w:p w:rsidR="00DC5F2C" w:rsidRPr="00DC5F2C" w:rsidRDefault="00DC5F2C" w:rsidP="00652A4B">
      <w:pPr>
        <w:jc w:val="center"/>
        <w:rPr>
          <w:rFonts w:ascii="Times New Roman" w:hAnsi="Times New Roman" w:cs="Times New Roman"/>
          <w:sz w:val="28"/>
          <w:szCs w:val="28"/>
        </w:rPr>
        <w:sectPr w:rsidR="00DC5F2C" w:rsidRPr="00DC5F2C" w:rsidSect="00997940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C5F2C" w:rsidRPr="00021FA2" w:rsidRDefault="00021FA2" w:rsidP="00DC5F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1FA2">
        <w:rPr>
          <w:rFonts w:ascii="Times New Roman" w:hAnsi="Times New Roman" w:cs="Times New Roman"/>
          <w:sz w:val="28"/>
          <w:szCs w:val="28"/>
        </w:rPr>
        <w:lastRenderedPageBreak/>
        <w:t>УТВЕРЖДЕ</w:t>
      </w:r>
      <w:r w:rsidR="00DC5F2C" w:rsidRPr="00021FA2">
        <w:rPr>
          <w:rFonts w:ascii="Times New Roman" w:hAnsi="Times New Roman" w:cs="Times New Roman"/>
          <w:sz w:val="28"/>
          <w:szCs w:val="28"/>
        </w:rPr>
        <w:t>Н</w:t>
      </w:r>
    </w:p>
    <w:p w:rsidR="00DC5F2C" w:rsidRPr="00021FA2" w:rsidRDefault="00DC5F2C" w:rsidP="00DC5F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1FA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</w:p>
    <w:p w:rsidR="00DC5F2C" w:rsidRPr="00021FA2" w:rsidRDefault="00DC5F2C" w:rsidP="00DC5F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1FA2">
        <w:rPr>
          <w:rFonts w:ascii="Times New Roman" w:hAnsi="Times New Roman" w:cs="Times New Roman"/>
          <w:sz w:val="28"/>
          <w:szCs w:val="28"/>
        </w:rPr>
        <w:t xml:space="preserve">Шенкурского муниципального округа </w:t>
      </w:r>
    </w:p>
    <w:p w:rsidR="00DC5F2C" w:rsidRPr="00021FA2" w:rsidRDefault="00DC5F2C" w:rsidP="00DC5F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1FA2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DC5F2C" w:rsidRPr="00021FA2" w:rsidRDefault="003D7BD3" w:rsidP="00DC5F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C5F2C" w:rsidRPr="00021F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687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5F2C" w:rsidRPr="00021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467EC5" w:rsidRPr="00021FA2">
        <w:rPr>
          <w:rFonts w:ascii="Times New Roman" w:hAnsi="Times New Roman" w:cs="Times New Roman"/>
          <w:sz w:val="28"/>
          <w:szCs w:val="28"/>
        </w:rPr>
        <w:t xml:space="preserve"> </w:t>
      </w:r>
      <w:r w:rsidR="00DC5F2C" w:rsidRPr="00021FA2">
        <w:rPr>
          <w:rFonts w:ascii="Times New Roman" w:hAnsi="Times New Roman" w:cs="Times New Roman"/>
          <w:sz w:val="28"/>
          <w:szCs w:val="28"/>
        </w:rPr>
        <w:t>202</w:t>
      </w:r>
      <w:r w:rsidR="005E0EA9">
        <w:rPr>
          <w:rFonts w:ascii="Times New Roman" w:hAnsi="Times New Roman" w:cs="Times New Roman"/>
          <w:sz w:val="28"/>
          <w:szCs w:val="28"/>
        </w:rPr>
        <w:t>6</w:t>
      </w:r>
      <w:r w:rsidR="00E71949">
        <w:rPr>
          <w:rFonts w:ascii="Times New Roman" w:hAnsi="Times New Roman" w:cs="Times New Roman"/>
          <w:sz w:val="28"/>
          <w:szCs w:val="28"/>
        </w:rPr>
        <w:t xml:space="preserve"> г. </w:t>
      </w:r>
      <w:r w:rsidR="00DC5F2C" w:rsidRPr="00021FA2">
        <w:rPr>
          <w:rFonts w:ascii="Times New Roman" w:hAnsi="Times New Roman" w:cs="Times New Roman"/>
          <w:sz w:val="28"/>
          <w:szCs w:val="28"/>
        </w:rPr>
        <w:t>№</w:t>
      </w:r>
      <w:r w:rsidR="004D4EEC">
        <w:rPr>
          <w:rFonts w:ascii="Times New Roman" w:hAnsi="Times New Roman" w:cs="Times New Roman"/>
          <w:sz w:val="28"/>
          <w:szCs w:val="28"/>
        </w:rPr>
        <w:t xml:space="preserve"> </w:t>
      </w:r>
      <w:r w:rsidR="00526876">
        <w:rPr>
          <w:rFonts w:ascii="Times New Roman" w:hAnsi="Times New Roman" w:cs="Times New Roman"/>
          <w:sz w:val="28"/>
          <w:szCs w:val="28"/>
        </w:rPr>
        <w:t>103</w:t>
      </w:r>
      <w:r w:rsidR="00B9091C" w:rsidRPr="00021FA2">
        <w:rPr>
          <w:rFonts w:ascii="Times New Roman" w:hAnsi="Times New Roman" w:cs="Times New Roman"/>
          <w:sz w:val="28"/>
          <w:szCs w:val="28"/>
        </w:rPr>
        <w:t>-</w:t>
      </w:r>
      <w:r w:rsidR="00DC5F2C" w:rsidRPr="00021FA2">
        <w:rPr>
          <w:rFonts w:ascii="Times New Roman" w:hAnsi="Times New Roman" w:cs="Times New Roman"/>
          <w:sz w:val="28"/>
          <w:szCs w:val="28"/>
        </w:rPr>
        <w:t>р</w:t>
      </w:r>
    </w:p>
    <w:p w:rsidR="00DC5F2C" w:rsidRDefault="00DC5F2C" w:rsidP="00DC5F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6C9" w:rsidRPr="001534CD" w:rsidRDefault="004B26C9" w:rsidP="00DC5F2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A4B" w:rsidRPr="00021FA2" w:rsidRDefault="00652A4B" w:rsidP="004B26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21FA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="001534CD" w:rsidRPr="00021F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1FA2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1534CD" w:rsidRPr="00021F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1FA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534CD" w:rsidRPr="00021F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1FA2">
        <w:rPr>
          <w:rFonts w:ascii="Times New Roman" w:eastAsia="Times New Roman" w:hAnsi="Times New Roman" w:cs="Times New Roman"/>
          <w:b/>
          <w:sz w:val="28"/>
          <w:szCs w:val="28"/>
        </w:rPr>
        <w:t>Н</w:t>
      </w:r>
    </w:p>
    <w:p w:rsidR="00652A4B" w:rsidRPr="00021FA2" w:rsidRDefault="00652A4B" w:rsidP="004B26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FA2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</w:p>
    <w:p w:rsidR="00652A4B" w:rsidRPr="00021FA2" w:rsidRDefault="00652A4B" w:rsidP="004B26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FA2">
        <w:rPr>
          <w:rFonts w:ascii="Times New Roman" w:eastAsia="Times New Roman" w:hAnsi="Times New Roman" w:cs="Times New Roman"/>
          <w:b/>
          <w:sz w:val="28"/>
          <w:szCs w:val="28"/>
        </w:rPr>
        <w:t>Шенкурского муниципального округа Архангельской области</w:t>
      </w:r>
    </w:p>
    <w:p w:rsidR="00652A4B" w:rsidRPr="00021FA2" w:rsidRDefault="00467EC5" w:rsidP="004B26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FA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6598F">
        <w:rPr>
          <w:rFonts w:ascii="Times New Roman" w:eastAsia="Times New Roman" w:hAnsi="Times New Roman" w:cs="Times New Roman"/>
          <w:b/>
          <w:sz w:val="28"/>
          <w:szCs w:val="28"/>
        </w:rPr>
        <w:t>Развитие системы образования</w:t>
      </w:r>
      <w:r w:rsidR="00367ECE">
        <w:rPr>
          <w:rFonts w:ascii="Times New Roman" w:eastAsia="Times New Roman" w:hAnsi="Times New Roman" w:cs="Times New Roman"/>
          <w:b/>
          <w:sz w:val="28"/>
          <w:szCs w:val="28"/>
        </w:rPr>
        <w:t xml:space="preserve"> Шенкурского муниципального округа</w:t>
      </w:r>
      <w:r w:rsidR="00652A4B" w:rsidRPr="00021FA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52A4B" w:rsidRPr="00021FA2" w:rsidRDefault="00652A4B" w:rsidP="004B26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FA2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5E0EA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021FA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4B26C9" w:rsidRPr="001534CD" w:rsidRDefault="004B26C9" w:rsidP="004B26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A4B" w:rsidRDefault="00652A4B" w:rsidP="004B26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C9">
        <w:rPr>
          <w:rFonts w:ascii="Times New Roman" w:eastAsia="Times New Roman" w:hAnsi="Times New Roman" w:cs="Times New Roman"/>
          <w:sz w:val="24"/>
          <w:szCs w:val="24"/>
        </w:rPr>
        <w:t>Ответственный испо</w:t>
      </w:r>
      <w:r w:rsidR="004B26C9" w:rsidRPr="004B26C9">
        <w:rPr>
          <w:rFonts w:ascii="Times New Roman" w:eastAsia="Times New Roman" w:hAnsi="Times New Roman" w:cs="Times New Roman"/>
          <w:sz w:val="24"/>
          <w:szCs w:val="24"/>
        </w:rPr>
        <w:t>лн</w:t>
      </w:r>
      <w:r w:rsidR="00AA012F">
        <w:rPr>
          <w:rFonts w:ascii="Times New Roman" w:eastAsia="Times New Roman" w:hAnsi="Times New Roman" w:cs="Times New Roman"/>
          <w:sz w:val="24"/>
          <w:szCs w:val="24"/>
        </w:rPr>
        <w:t xml:space="preserve">итель муниципальной программы – </w:t>
      </w:r>
      <w:r w:rsidR="00FA361C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F6598F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Pr="004B26C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Шенкурского муниципального округа Архангельской области  </w:t>
      </w:r>
    </w:p>
    <w:p w:rsidR="00F6598F" w:rsidRPr="004B26C9" w:rsidRDefault="00F6598F" w:rsidP="004B26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2268"/>
        <w:gridCol w:w="2268"/>
        <w:gridCol w:w="1843"/>
        <w:gridCol w:w="1559"/>
        <w:gridCol w:w="1560"/>
        <w:gridCol w:w="1559"/>
        <w:gridCol w:w="1417"/>
      </w:tblGrid>
      <w:tr w:rsidR="00F6598F" w:rsidRPr="00F6598F" w:rsidTr="000101AF">
        <w:trPr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Основные этапы выполнения мероприятия и (или) показатели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Плановые значения сроков выполнения основных этапов мероприятия и (или) показателей реализации мероприятия</w:t>
            </w:r>
          </w:p>
        </w:tc>
      </w:tr>
      <w:tr w:rsidR="00F6598F" w:rsidRPr="00F6598F" w:rsidTr="000101AF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/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6598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598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Развитие дошкольного, общего и дополнительного 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детей в Шенкурском </w:t>
            </w:r>
            <w:r w:rsidR="000101AF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0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B3A43" w:rsidRPr="00F6598F" w:rsidTr="00F6598F">
        <w:trPr>
          <w:trHeight w:val="7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43" w:rsidRPr="00F6598F" w:rsidRDefault="005B3A43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 Обеспечение государственных гарантий прав граждан на получение общедоступного  и бесплатного дошкольного, общего и дополнительного образ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43" w:rsidRDefault="00E035CB" w:rsidP="000101A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5B3A43"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43" w:rsidRPr="00F6598F" w:rsidRDefault="005B3A43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оля детей в возрасте от 1 до 7 лет, обеспеченных услугами дошкольного образования в Шенкур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43" w:rsidRPr="00F6598F" w:rsidRDefault="005B3A4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43" w:rsidRPr="00F6598F" w:rsidRDefault="005B3A4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43" w:rsidRPr="00F6598F" w:rsidRDefault="005B3A4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43" w:rsidRPr="00F6598F" w:rsidRDefault="005B3A4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43" w:rsidRPr="00F6598F" w:rsidRDefault="005B3A4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5B3A43" w:rsidRPr="00F6598F" w:rsidTr="000101AF">
        <w:trPr>
          <w:trHeight w:val="190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A43" w:rsidRPr="00F6598F" w:rsidRDefault="005B3A43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A43" w:rsidRDefault="005B3A43" w:rsidP="000101AF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43" w:rsidRPr="00F6598F" w:rsidRDefault="005B3A43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proofErr w:type="gramStart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, успешно завершивших основное общее образование в Шенкур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43" w:rsidRPr="00F6598F" w:rsidRDefault="005B3A4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43" w:rsidRPr="00F6598F" w:rsidRDefault="005B3A4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43" w:rsidRPr="00F6598F" w:rsidRDefault="005B3A4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43" w:rsidRPr="00F6598F" w:rsidRDefault="005B3A4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43" w:rsidRPr="00F6598F" w:rsidRDefault="005B3A4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0101AF" w:rsidRPr="00F6598F" w:rsidTr="00F6598F">
        <w:trPr>
          <w:trHeight w:val="39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1AF" w:rsidRDefault="000101AF" w:rsidP="000101AF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proofErr w:type="gramStart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, успешно завершивших 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общее образование в Шенкур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101AF" w:rsidRPr="00F6598F" w:rsidTr="00F6598F">
        <w:trPr>
          <w:trHeight w:val="1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1AF" w:rsidRDefault="000101AF" w:rsidP="000101AF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proofErr w:type="gramStart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, охваченных услугами дополнительного образования в Шенкур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BF1111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BF1111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BF1111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BF1111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.1.2. Компенсация части родительской платы за присмотр и уход за ребёнком в муниципальных образовательных учреждениях, реализующих образовательную программу дошкольного 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Default="00E035CB" w:rsidP="000101A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0101AF"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оличество получ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8608DA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039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D0399D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D0399D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D0399D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3. </w:t>
            </w:r>
            <w:proofErr w:type="gramStart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по программам начального общего, основного общего, среднего общего образования в муниципальных общеобразовательных учреждениях, проживающих в интернат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Default="00E035CB" w:rsidP="000101A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0101AF"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оля, обеспеченных питанием обучающихся, по программам начального, общего, основного общего, среднего общего образования в муниципальных общеобразовательных учреждениях, проживающих в интернат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762E47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0101AF" w:rsidRPr="00F6598F">
              <w:rPr>
                <w:rFonts w:ascii="Times New Roman" w:hAnsi="Times New Roman" w:cs="Times New Roman"/>
                <w:sz w:val="24"/>
                <w:szCs w:val="24"/>
              </w:rPr>
              <w:t>. Приобретение дров для 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Default="00E035CB" w:rsidP="000101A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0101AF"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дров для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762E47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 w:rsidR="000101AF"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0101AF"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горячего </w:t>
            </w:r>
            <w:r w:rsidR="000101AF"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Default="00E035CB" w:rsidP="000101A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="000101AF"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администрации </w:t>
            </w:r>
            <w:r w:rsidR="000101AF"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оля, </w:t>
            </w:r>
            <w:proofErr w:type="gramStart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обеспеченных</w:t>
            </w:r>
            <w:proofErr w:type="gramEnd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ым 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им питанием обучающихся, осваивающих образовательные программы началь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762E47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  <w:r w:rsidR="000101AF" w:rsidRPr="00F6598F">
              <w:rPr>
                <w:rFonts w:ascii="Times New Roman" w:hAnsi="Times New Roman" w:cs="Times New Roman"/>
                <w:sz w:val="24"/>
                <w:szCs w:val="24"/>
              </w:rPr>
              <w:t>. Обеспечение бесплатным двухразовым питанием детей с ограниченными возможностями здоровья, обучающихся  в муниципа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Default="00AF6717" w:rsidP="000101A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0101AF"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оля, обеспеченных бесплатным двухразовым питанием детей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E20FD6" w:rsidRDefault="00762E47" w:rsidP="009C5CF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  <w:r w:rsidR="000101AF" w:rsidRPr="00E20FD6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е денежное </w:t>
            </w:r>
            <w:r w:rsidR="000101AF" w:rsidRPr="00E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E20FD6" w:rsidRDefault="00202ED1" w:rsidP="000101A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="000101AF" w:rsidRPr="00E2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администрации </w:t>
            </w:r>
            <w:r w:rsidR="000101AF" w:rsidRPr="00E20F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E20FD6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олучателей </w:t>
            </w:r>
            <w:r w:rsidRPr="00E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го денежного вознаграждения за классное руково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E20FD6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E20FD6" w:rsidRDefault="003C4784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E20FD6" w:rsidRDefault="003C4784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E20FD6" w:rsidRDefault="003C4784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3C4784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101AF" w:rsidRPr="00F6598F" w:rsidTr="004A2976">
        <w:trPr>
          <w:trHeight w:val="15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762E47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8</w:t>
            </w:r>
            <w:r w:rsidR="000101AF"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</w:t>
            </w:r>
            <w:proofErr w:type="gramStart"/>
            <w:r w:rsidR="000101AF" w:rsidRPr="00F6598F">
              <w:rPr>
                <w:rFonts w:ascii="Times New Roman" w:hAnsi="Times New Roman" w:cs="Times New Roman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Default="00AD7A2F" w:rsidP="000101A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0101AF"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оля детей в возрасте от 5 до 18 лет, использующих сертификаты финансирования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AD7A2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AD7A2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AD7A2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AD7A2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01EA" w:rsidRPr="00F6598F" w:rsidTr="004A2976">
        <w:trPr>
          <w:trHeight w:val="80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EA" w:rsidRDefault="00762E47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  <w:r w:rsidR="00EF01EA" w:rsidRPr="00A920B2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мероприятий по организации предоставления дополнительных мер </w:t>
            </w:r>
            <w:r w:rsidR="00EF01EA" w:rsidRPr="00A92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ддержки семьям военнослужащи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EA" w:rsidRDefault="00EF01EA" w:rsidP="000101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администрации Шенкурского муниципального округа </w:t>
            </w:r>
            <w:r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EA" w:rsidRPr="00F6598F" w:rsidRDefault="00EF01EA" w:rsidP="00F74C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оля детей в возрасте от 1 до 7 лет, обеспеченных </w:t>
            </w:r>
            <w:r w:rsidR="00F74C7E">
              <w:rPr>
                <w:rFonts w:ascii="Times New Roman" w:hAnsi="Times New Roman" w:cs="Times New Roman"/>
                <w:sz w:val="24"/>
                <w:szCs w:val="24"/>
              </w:rPr>
              <w:t>бесплатным горячим пит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EA" w:rsidRPr="00F6598F" w:rsidRDefault="00E7013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EA" w:rsidRDefault="00E7013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EA" w:rsidRDefault="00E7013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EA" w:rsidRDefault="00E7013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EA" w:rsidRDefault="00E7013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01EA" w:rsidRPr="00F6598F" w:rsidTr="004A2976">
        <w:trPr>
          <w:trHeight w:val="80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EA" w:rsidRPr="00A920B2" w:rsidRDefault="00EF01EA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EA" w:rsidRDefault="00EF01EA" w:rsidP="000101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EA" w:rsidRPr="00F6598F" w:rsidRDefault="00EF01EA" w:rsidP="00F74C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proofErr w:type="gramStart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, успешно завершивших основное общее образование</w:t>
            </w:r>
            <w:r w:rsidR="00F74C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C7E"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ых </w:t>
            </w:r>
            <w:r w:rsidR="00F74C7E">
              <w:rPr>
                <w:rFonts w:ascii="Times New Roman" w:hAnsi="Times New Roman" w:cs="Times New Roman"/>
                <w:sz w:val="24"/>
                <w:szCs w:val="24"/>
              </w:rPr>
              <w:t>бесплатным горячим питанием</w:t>
            </w:r>
            <w:r w:rsidR="00F74C7E"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EA" w:rsidRPr="00F6598F" w:rsidRDefault="00E7013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EA" w:rsidRDefault="00E7013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EA" w:rsidRDefault="00E7013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EA" w:rsidRDefault="00E7013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EA" w:rsidRDefault="00E7013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01EA" w:rsidRPr="00F6598F" w:rsidTr="004A2976">
        <w:trPr>
          <w:trHeight w:val="80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EA" w:rsidRPr="00A920B2" w:rsidRDefault="00EF01EA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EA" w:rsidRDefault="00EF01EA" w:rsidP="000101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EA" w:rsidRPr="00F6598F" w:rsidRDefault="00EF01EA" w:rsidP="00ED0A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proofErr w:type="gramStart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, успешно завершивших среднее общее образование</w:t>
            </w:r>
            <w:r w:rsidR="00F74C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C7E"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ых </w:t>
            </w:r>
            <w:r w:rsidR="00F74C7E">
              <w:rPr>
                <w:rFonts w:ascii="Times New Roman" w:hAnsi="Times New Roman" w:cs="Times New Roman"/>
                <w:sz w:val="24"/>
                <w:szCs w:val="24"/>
              </w:rPr>
              <w:t>бесплатным горячим пит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EA" w:rsidRPr="00F6598F" w:rsidRDefault="00E7013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EA" w:rsidRDefault="00E7013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EA" w:rsidRDefault="00E7013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EA" w:rsidRDefault="00E7013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EA" w:rsidRDefault="00E7013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01AF" w:rsidRPr="00E20FD6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8745B6" w:rsidRDefault="00762E47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  <w:r w:rsidR="000101AF" w:rsidRPr="008745B6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мероприятий по обеспечению деятельности советников директора по воспитанию и </w:t>
            </w:r>
            <w:r w:rsidR="000101AF" w:rsidRPr="00874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8745B6" w:rsidRDefault="00A920B2" w:rsidP="000101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="000101AF" w:rsidRPr="00874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администрации Шенкурского муниципального округа Архангельской </w:t>
            </w:r>
            <w:r w:rsidR="000101AF" w:rsidRPr="008745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8745B6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proofErr w:type="gramStart"/>
            <w:r w:rsidRPr="008745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745B6">
              <w:rPr>
                <w:rFonts w:ascii="Times New Roman" w:hAnsi="Times New Roman" w:cs="Times New Roman"/>
                <w:sz w:val="24"/>
                <w:szCs w:val="24"/>
              </w:rPr>
              <w:t xml:space="preserve">, охваченных услугами дополнительного образования в Шенкурском </w:t>
            </w:r>
            <w:r w:rsidRPr="00874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окру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E20FD6" w:rsidRDefault="00907D65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E20FD6" w:rsidRDefault="00762E47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E20FD6" w:rsidRDefault="00762E47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E20FD6" w:rsidRDefault="00762E47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E20FD6" w:rsidRDefault="00762E47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762E47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1</w:t>
            </w:r>
            <w:r w:rsidR="00C54F12" w:rsidRPr="00C54F12">
              <w:rPr>
                <w:rFonts w:ascii="Times New Roman" w:hAnsi="Times New Roman" w:cs="Times New Roman"/>
                <w:sz w:val="24"/>
                <w:szCs w:val="24"/>
              </w:rPr>
              <w:t xml:space="preserve">.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</w:t>
            </w:r>
            <w:r w:rsidR="00C54F12" w:rsidRPr="00C54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, </w:t>
            </w:r>
            <w:proofErr w:type="gramStart"/>
            <w:r w:rsidR="00C54F12" w:rsidRPr="00C54F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54F12" w:rsidRPr="00C54F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54F12" w:rsidRPr="00C54F12">
              <w:rPr>
                <w:rFonts w:ascii="Times New Roman" w:hAnsi="Times New Roman" w:cs="Times New Roman"/>
                <w:sz w:val="24"/>
                <w:szCs w:val="24"/>
              </w:rPr>
              <w:t>Байканура</w:t>
            </w:r>
            <w:proofErr w:type="spellEnd"/>
            <w:r w:rsidR="00C54F12" w:rsidRPr="00C54F12">
              <w:rPr>
                <w:rFonts w:ascii="Times New Roman" w:hAnsi="Times New Roman" w:cs="Times New Roman"/>
                <w:sz w:val="24"/>
                <w:szCs w:val="24"/>
              </w:rPr>
              <w:t xml:space="preserve">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Default="00A920B2" w:rsidP="000101A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="000101AF"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D521AE" w:rsidP="00F662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1AE">
              <w:rPr>
                <w:rFonts w:ascii="Times New Roman" w:hAnsi="Times New Roman" w:cs="Times New Roman"/>
                <w:sz w:val="24"/>
                <w:szCs w:val="24"/>
              </w:rPr>
              <w:t>выплаты ежемесячного денежного вознаграждения 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D521AE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D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D521AE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D521AE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D521AE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D521AE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F91304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Обслуживание и ремонт школьных автобусов и транспорта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Default="002A51B5" w:rsidP="000101A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91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 </w:t>
            </w:r>
            <w:r w:rsidR="000101AF"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риобретение запасных частей и агрегатов (двигателей, коробок передач и прочих), технических жидкостей и масел, автошин, а также на оплату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7A1E80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 Приобретение расходных и строительных материалов для проведения текущих ремонтных работ при подготовке образовательных учреждений к новому учебному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Default="007A1E80" w:rsidP="000101A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0101AF"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риобретение расходных и строительных материалов для проведения текущих ремонтных работ в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E59D9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9D9">
              <w:rPr>
                <w:rFonts w:ascii="Times New Roman" w:hAnsi="Times New Roman" w:cs="Times New Roman"/>
                <w:sz w:val="24"/>
                <w:szCs w:val="24"/>
              </w:rPr>
              <w:t>1.2.4. Устранение нарушений в образовательных организациях, выявленных в ходе проверок надзорными орга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Default="000E59D9" w:rsidP="000101A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0101AF"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странение предписаний надзорными орга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697765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697765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  <w:r w:rsidR="000E59D9" w:rsidRPr="000E59D9">
              <w:rPr>
                <w:rFonts w:ascii="Times New Roman" w:hAnsi="Times New Roman" w:cs="Times New Roman"/>
                <w:sz w:val="24"/>
                <w:szCs w:val="24"/>
              </w:rPr>
              <w:t xml:space="preserve">. Реализация мероприятий по модернизации школьных систем </w:t>
            </w:r>
            <w:r w:rsidR="000E59D9" w:rsidRPr="000E5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Default="000E59D9" w:rsidP="000101A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="000101AF"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администрации Шенкурского муниципального округа </w:t>
            </w:r>
            <w:r w:rsidR="000101AF"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DB4DD6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4E0857" w:rsidRPr="004E0857">
              <w:rPr>
                <w:rFonts w:ascii="Times New Roman" w:hAnsi="Times New Roman" w:cs="Times New Roman"/>
                <w:sz w:val="24"/>
                <w:szCs w:val="24"/>
              </w:rPr>
              <w:t xml:space="preserve">апитальный ремонт здания МБОУ «Шенкурская СШ»; обновление оборудования </w:t>
            </w:r>
            <w:r w:rsidR="004E0857" w:rsidRPr="004E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ов биологии, химии, физики, технологии, обслуживающего труда обновление спортивного оборудования; приобретение меб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системы предоставления услуг в сфере образования Шенку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C85D3A" w:rsidRDefault="004E0857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857">
              <w:rPr>
                <w:rFonts w:ascii="Times New Roman" w:hAnsi="Times New Roman" w:cs="Times New Roman"/>
                <w:sz w:val="24"/>
                <w:szCs w:val="24"/>
              </w:rPr>
              <w:t xml:space="preserve">2.1.1. Предоставление компенсации расходов на оплату жилых помещений, отопления и </w:t>
            </w:r>
            <w:r w:rsidRPr="004E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 педагогическим работникам образовательных учреждений, расположенных в сельской местности, рабочих поселках (поселках городского ти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C85D3A" w:rsidRDefault="00533137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="000101AF" w:rsidRPr="00C85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администрации Шенкурского муниципального округа </w:t>
            </w:r>
            <w:r w:rsidR="000101AF" w:rsidRPr="00C85D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C85D3A" w:rsidRDefault="000101AF" w:rsidP="000379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лучателей компенс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C85D3A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C85D3A" w:rsidRDefault="00024237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11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C85D3A" w:rsidRDefault="00BF1111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C85D3A" w:rsidRDefault="00BF1111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13" w:rsidRPr="00037957" w:rsidRDefault="00BF1111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FF1262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 Обеспечение условий для развития кадрового потенциала муниципальных образовательных организаций в Архангель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533137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0101AF"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FF1262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26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ежемесячной социальной выплаты </w:t>
            </w:r>
            <w:proofErr w:type="gramStart"/>
            <w:r w:rsidRPr="00FF1262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F1262">
              <w:rPr>
                <w:rFonts w:ascii="Times New Roman" w:hAnsi="Times New Roman" w:cs="Times New Roman"/>
                <w:sz w:val="24"/>
                <w:szCs w:val="24"/>
              </w:rPr>
              <w:t xml:space="preserve"> в  образовательных организациях высшего образования на основании договоров о целевом обучении с органами местного самоуправления, </w:t>
            </w:r>
            <w:r w:rsidRPr="00FF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ми на территории Архангель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2C3B21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FF1262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FF1262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FF1262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AD02C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№ 3 «Развитие системы отдыха и оздоровления детей  в Шенкур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01AF" w:rsidRPr="00F6598F" w:rsidTr="000101AF">
        <w:trPr>
          <w:trHeight w:val="3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3.1.Организация  оздоровительных лагерей с дневным пребыванием детей на 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AF" w:rsidRPr="00F6598F" w:rsidRDefault="00846811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0101AF"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оля детей, охваченных организованными формами отдыха и оздоровления в рамках подпрограммы, в общей численности детей 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AF" w:rsidRPr="00F6598F" w:rsidRDefault="007702E7" w:rsidP="007702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AF" w:rsidRPr="00F6598F" w:rsidRDefault="007702E7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AF" w:rsidRPr="00F6598F" w:rsidRDefault="007702E7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B4DD6" w:rsidRPr="00F6598F" w:rsidTr="000101AF">
        <w:trPr>
          <w:trHeight w:val="3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D6" w:rsidRPr="00F6598F" w:rsidRDefault="00DB4DD6" w:rsidP="00C938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  <w:r w:rsidRPr="0000412F">
              <w:rPr>
                <w:rFonts w:ascii="Times New Roman" w:hAnsi="Times New Roman" w:cs="Times New Roman"/>
                <w:sz w:val="24"/>
                <w:szCs w:val="24"/>
              </w:rPr>
              <w:t>. Организация отдыха и оздоровления детей в детском оздоровительном лагере  "Альтаи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D6" w:rsidRPr="00F6598F" w:rsidRDefault="00DB4DD6" w:rsidP="00C938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D6" w:rsidRDefault="00DB4DD6" w:rsidP="00C938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2F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тдыха и оздоровления детей и подростков в каникулярный период;</w:t>
            </w:r>
          </w:p>
          <w:p w:rsidR="00DB4DD6" w:rsidRPr="0000412F" w:rsidRDefault="00DB4DD6" w:rsidP="00C938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412F">
              <w:rPr>
                <w:rFonts w:ascii="Times New Roman" w:hAnsi="Times New Roman" w:cs="Times New Roman"/>
                <w:sz w:val="24"/>
                <w:szCs w:val="24"/>
              </w:rPr>
              <w:t>оответствие лагерей  санитарно – эпидемиологическим требованиям;</w:t>
            </w:r>
          </w:p>
          <w:p w:rsidR="00DB4DD6" w:rsidRDefault="00DB4DD6" w:rsidP="00C938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412F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оздоровления детей;</w:t>
            </w:r>
          </w:p>
          <w:p w:rsidR="00DB4DD6" w:rsidRPr="0000412F" w:rsidRDefault="00DB4DD6" w:rsidP="00C938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412F">
              <w:rPr>
                <w:rFonts w:ascii="Times New Roman" w:hAnsi="Times New Roman" w:cs="Times New Roman"/>
                <w:sz w:val="24"/>
                <w:szCs w:val="24"/>
              </w:rPr>
              <w:t>лучшение качества услуг, представляемых в сфере детского отдыха и оздоровления;</w:t>
            </w:r>
          </w:p>
          <w:p w:rsidR="00DB4DD6" w:rsidRDefault="00DB4DD6" w:rsidP="00C938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412F">
              <w:rPr>
                <w:rFonts w:ascii="Times New Roman" w:hAnsi="Times New Roman" w:cs="Times New Roman"/>
                <w:sz w:val="24"/>
                <w:szCs w:val="24"/>
              </w:rPr>
              <w:t>крепление материально-</w:t>
            </w:r>
            <w:r w:rsidRPr="00004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базы палаточных лагерей на базе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4DD6" w:rsidRPr="00F6598F" w:rsidRDefault="00DB4DD6" w:rsidP="00C938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12F">
              <w:rPr>
                <w:rFonts w:ascii="Times New Roman" w:hAnsi="Times New Roman" w:cs="Times New Roman"/>
                <w:sz w:val="24"/>
                <w:szCs w:val="24"/>
              </w:rPr>
              <w:t>плата труда начальника и сторожей стационарного лагеря "Альтаир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D6" w:rsidRPr="00F6598F" w:rsidRDefault="00DB4DD6" w:rsidP="00C938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D6" w:rsidRPr="00F6598F" w:rsidRDefault="00066209" w:rsidP="00C938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D6" w:rsidRPr="00F6598F" w:rsidRDefault="00066209" w:rsidP="00C938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D6" w:rsidRPr="00F6598F" w:rsidRDefault="00066209" w:rsidP="00C938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D6" w:rsidRPr="00F6598F" w:rsidRDefault="00066209" w:rsidP="00C938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DB4DD6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 Устранение нарушений в организациях отдыха, выявленных в ходе проверок надзорными орга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0412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0101AF"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D6" w:rsidRPr="00DB4DD6" w:rsidRDefault="00DB4DD6" w:rsidP="00DB4D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6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тдыха и оздоровления детей и подростков в каникулярный период;</w:t>
            </w:r>
          </w:p>
          <w:p w:rsidR="00DB4DD6" w:rsidRPr="00DB4DD6" w:rsidRDefault="00DB4DD6" w:rsidP="00DB4D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истической </w:t>
            </w:r>
            <w:r w:rsidRPr="00DB4DD6">
              <w:rPr>
                <w:rFonts w:ascii="Times New Roman" w:hAnsi="Times New Roman" w:cs="Times New Roman"/>
                <w:sz w:val="24"/>
                <w:szCs w:val="24"/>
              </w:rPr>
              <w:t>защищен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DD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здоровления детей;</w:t>
            </w:r>
          </w:p>
          <w:p w:rsidR="000101AF" w:rsidRPr="00F6598F" w:rsidRDefault="00DB4DD6" w:rsidP="00DB4D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D6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</w:t>
            </w:r>
            <w:r w:rsidRPr="00DB4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представляемых в сфере детского отдыха и оздоро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3E6801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3E6801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3E6801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B26C9" w:rsidRDefault="004B26C9" w:rsidP="004B26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598F" w:rsidRPr="004B26C9" w:rsidRDefault="00F6598F" w:rsidP="004B26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2A4B" w:rsidRPr="00DC5F2C" w:rsidRDefault="00652A4B" w:rsidP="00DC5F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sectPr w:rsidR="00652A4B" w:rsidRPr="00DC5F2C" w:rsidSect="00997940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C51" w:rsidRDefault="00951C51" w:rsidP="00F6598F">
      <w:pPr>
        <w:spacing w:after="0" w:line="240" w:lineRule="auto"/>
      </w:pPr>
      <w:r>
        <w:separator/>
      </w:r>
    </w:p>
  </w:endnote>
  <w:endnote w:type="continuationSeparator" w:id="0">
    <w:p w:rsidR="00951C51" w:rsidRDefault="00951C51" w:rsidP="00F6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C51" w:rsidRDefault="00951C51" w:rsidP="00F6598F">
      <w:pPr>
        <w:spacing w:after="0" w:line="240" w:lineRule="auto"/>
      </w:pPr>
      <w:r>
        <w:separator/>
      </w:r>
    </w:p>
  </w:footnote>
  <w:footnote w:type="continuationSeparator" w:id="0">
    <w:p w:rsidR="00951C51" w:rsidRDefault="00951C51" w:rsidP="00F65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615616"/>
      <w:docPartObj>
        <w:docPartGallery w:val="Page Numbers (Top of Page)"/>
        <w:docPartUnique/>
      </w:docPartObj>
    </w:sdtPr>
    <w:sdtContent>
      <w:p w:rsidR="00997940" w:rsidRDefault="006A5213">
        <w:pPr>
          <w:pStyle w:val="ac"/>
          <w:jc w:val="center"/>
        </w:pPr>
        <w:r w:rsidRPr="009979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97940" w:rsidRPr="009979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979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6876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9979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7940" w:rsidRDefault="00997940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2A2D"/>
    <w:rsid w:val="0000412F"/>
    <w:rsid w:val="000101AF"/>
    <w:rsid w:val="00021FA2"/>
    <w:rsid w:val="00024237"/>
    <w:rsid w:val="00037957"/>
    <w:rsid w:val="00065C2E"/>
    <w:rsid w:val="00066209"/>
    <w:rsid w:val="00085147"/>
    <w:rsid w:val="0009118B"/>
    <w:rsid w:val="00093CAB"/>
    <w:rsid w:val="000A5760"/>
    <w:rsid w:val="000C2BEA"/>
    <w:rsid w:val="000E59D9"/>
    <w:rsid w:val="00135D9C"/>
    <w:rsid w:val="00151B37"/>
    <w:rsid w:val="001534CD"/>
    <w:rsid w:val="00193ADB"/>
    <w:rsid w:val="0019430E"/>
    <w:rsid w:val="00194E84"/>
    <w:rsid w:val="001B3C63"/>
    <w:rsid w:val="001F533E"/>
    <w:rsid w:val="00202ED1"/>
    <w:rsid w:val="00206F4B"/>
    <w:rsid w:val="0026461E"/>
    <w:rsid w:val="002775D8"/>
    <w:rsid w:val="002A51B5"/>
    <w:rsid w:val="002C3B21"/>
    <w:rsid w:val="002D02E8"/>
    <w:rsid w:val="00304B57"/>
    <w:rsid w:val="00322A2D"/>
    <w:rsid w:val="00341005"/>
    <w:rsid w:val="00367ECE"/>
    <w:rsid w:val="00380484"/>
    <w:rsid w:val="00387CE1"/>
    <w:rsid w:val="003C4784"/>
    <w:rsid w:val="003D7BD3"/>
    <w:rsid w:val="003E6801"/>
    <w:rsid w:val="00426613"/>
    <w:rsid w:val="0044623A"/>
    <w:rsid w:val="00463FA0"/>
    <w:rsid w:val="00467EC5"/>
    <w:rsid w:val="004A2976"/>
    <w:rsid w:val="004B10E2"/>
    <w:rsid w:val="004B26C9"/>
    <w:rsid w:val="004C01B5"/>
    <w:rsid w:val="004C1ACF"/>
    <w:rsid w:val="004D4EEC"/>
    <w:rsid w:val="004E0857"/>
    <w:rsid w:val="00526876"/>
    <w:rsid w:val="00533137"/>
    <w:rsid w:val="00535968"/>
    <w:rsid w:val="00554597"/>
    <w:rsid w:val="00556D92"/>
    <w:rsid w:val="00565930"/>
    <w:rsid w:val="005B3A43"/>
    <w:rsid w:val="005E0EA9"/>
    <w:rsid w:val="005E1E87"/>
    <w:rsid w:val="00622296"/>
    <w:rsid w:val="00641726"/>
    <w:rsid w:val="00652A4B"/>
    <w:rsid w:val="00666985"/>
    <w:rsid w:val="00674A92"/>
    <w:rsid w:val="00697765"/>
    <w:rsid w:val="006A5213"/>
    <w:rsid w:val="006D1B6F"/>
    <w:rsid w:val="00721655"/>
    <w:rsid w:val="00762E47"/>
    <w:rsid w:val="00770068"/>
    <w:rsid w:val="007702E7"/>
    <w:rsid w:val="007A1E80"/>
    <w:rsid w:val="007E5279"/>
    <w:rsid w:val="00840397"/>
    <w:rsid w:val="00846811"/>
    <w:rsid w:val="008600ED"/>
    <w:rsid w:val="008608DA"/>
    <w:rsid w:val="00864C26"/>
    <w:rsid w:val="008745B6"/>
    <w:rsid w:val="00880CFC"/>
    <w:rsid w:val="00884A37"/>
    <w:rsid w:val="008934A6"/>
    <w:rsid w:val="008952AF"/>
    <w:rsid w:val="008B7479"/>
    <w:rsid w:val="008F7C20"/>
    <w:rsid w:val="00907D65"/>
    <w:rsid w:val="0091587C"/>
    <w:rsid w:val="009210B5"/>
    <w:rsid w:val="00935305"/>
    <w:rsid w:val="00951C51"/>
    <w:rsid w:val="009731EA"/>
    <w:rsid w:val="00973FC7"/>
    <w:rsid w:val="00997940"/>
    <w:rsid w:val="009A1FBA"/>
    <w:rsid w:val="009B11EC"/>
    <w:rsid w:val="009B1871"/>
    <w:rsid w:val="009C46EE"/>
    <w:rsid w:val="009C5CF7"/>
    <w:rsid w:val="00A343C3"/>
    <w:rsid w:val="00A920B2"/>
    <w:rsid w:val="00A9350C"/>
    <w:rsid w:val="00AA012F"/>
    <w:rsid w:val="00AA07DC"/>
    <w:rsid w:val="00AD02C3"/>
    <w:rsid w:val="00AD7A2F"/>
    <w:rsid w:val="00AF6717"/>
    <w:rsid w:val="00B06E64"/>
    <w:rsid w:val="00B1098F"/>
    <w:rsid w:val="00B5263C"/>
    <w:rsid w:val="00B54EFA"/>
    <w:rsid w:val="00B57DC9"/>
    <w:rsid w:val="00B9091C"/>
    <w:rsid w:val="00BF1111"/>
    <w:rsid w:val="00BF3ECA"/>
    <w:rsid w:val="00BF5D07"/>
    <w:rsid w:val="00C514F2"/>
    <w:rsid w:val="00C54F12"/>
    <w:rsid w:val="00C85D3A"/>
    <w:rsid w:val="00CD35B4"/>
    <w:rsid w:val="00CF065C"/>
    <w:rsid w:val="00CF6ADF"/>
    <w:rsid w:val="00D0399D"/>
    <w:rsid w:val="00D37257"/>
    <w:rsid w:val="00D51177"/>
    <w:rsid w:val="00D521AE"/>
    <w:rsid w:val="00DB0E18"/>
    <w:rsid w:val="00DB4DD6"/>
    <w:rsid w:val="00DC5F2C"/>
    <w:rsid w:val="00DE0736"/>
    <w:rsid w:val="00E035CB"/>
    <w:rsid w:val="00E20FD6"/>
    <w:rsid w:val="00E37C58"/>
    <w:rsid w:val="00E40DF9"/>
    <w:rsid w:val="00E41083"/>
    <w:rsid w:val="00E538EF"/>
    <w:rsid w:val="00E70133"/>
    <w:rsid w:val="00E71949"/>
    <w:rsid w:val="00E76BEC"/>
    <w:rsid w:val="00E90E4B"/>
    <w:rsid w:val="00EF01EA"/>
    <w:rsid w:val="00F60F1C"/>
    <w:rsid w:val="00F6598F"/>
    <w:rsid w:val="00F66298"/>
    <w:rsid w:val="00F74C7E"/>
    <w:rsid w:val="00F91304"/>
    <w:rsid w:val="00FA361C"/>
    <w:rsid w:val="00FA4485"/>
    <w:rsid w:val="00FF1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AD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A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A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A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AD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F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AD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26C9"/>
    <w:pPr>
      <w:ind w:left="720"/>
      <w:contextualSpacing/>
    </w:pPr>
  </w:style>
  <w:style w:type="paragraph" w:styleId="ab">
    <w:name w:val="No Spacing"/>
    <w:uiPriority w:val="1"/>
    <w:qFormat/>
    <w:rsid w:val="00BF5D07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F6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6598F"/>
  </w:style>
  <w:style w:type="paragraph" w:styleId="ae">
    <w:name w:val="footer"/>
    <w:basedOn w:val="a"/>
    <w:link w:val="af"/>
    <w:uiPriority w:val="99"/>
    <w:semiHidden/>
    <w:unhideWhenUsed/>
    <w:rsid w:val="00F6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5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6DC8-7DA2-4BAA-86AE-212543E9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7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1</dc:creator>
  <cp:lastModifiedBy>AKorovinskaya</cp:lastModifiedBy>
  <cp:revision>69</cp:revision>
  <cp:lastPrinted>2026-02-19T13:29:00Z</cp:lastPrinted>
  <dcterms:created xsi:type="dcterms:W3CDTF">2024-02-06T06:41:00Z</dcterms:created>
  <dcterms:modified xsi:type="dcterms:W3CDTF">2026-02-25T07:46:00Z</dcterms:modified>
</cp:coreProperties>
</file>